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</w:t>
      </w:r>
      <w:r w:rsidR="00E30FB2">
        <w:t>39</w:t>
      </w:r>
      <w:r>
        <w:t xml:space="preserve"> – DE </w:t>
      </w:r>
      <w:r w:rsidR="00E30FB2">
        <w:t>14</w:t>
      </w:r>
      <w:r>
        <w:t xml:space="preserve"> DE </w:t>
      </w:r>
      <w:r w:rsidR="003C28D4">
        <w:t>JU</w:t>
      </w:r>
      <w:r w:rsidR="00381EB1">
        <w:t>L</w:t>
      </w:r>
      <w:r w:rsidR="003C28D4">
        <w:t>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E30FB2">
        <w:t>7</w:t>
      </w:r>
      <w:r w:rsidR="00811E2F">
        <w:t>.</w:t>
      </w:r>
      <w:r w:rsidR="00E30FB2">
        <w:t>087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E30FB2">
        <w:t>7</w:t>
      </w:r>
      <w:r w:rsidR="00161BC0">
        <w:t>.</w:t>
      </w:r>
      <w:r w:rsidR="00E30FB2">
        <w:t>087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E30FB2">
        <w:rPr>
          <w:b/>
        </w:rPr>
        <w:t>MENNYNTHEN LOURRANY RIBEIRO DE PAIVA</w:t>
      </w:r>
      <w:r>
        <w:t xml:space="preserve">, Efetiva, </w:t>
      </w:r>
      <w:r w:rsidR="00E30FB2">
        <w:t>Oficial Administrativo I</w:t>
      </w:r>
      <w:r>
        <w:t xml:space="preserve">, Matrícula </w:t>
      </w:r>
      <w:r w:rsidR="006924D7">
        <w:t>99</w:t>
      </w:r>
      <w:r w:rsidR="00E30FB2">
        <w:t>50473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E30FB2">
        <w:t>7</w:t>
      </w:r>
      <w:r w:rsidR="00161BC0">
        <w:t>.</w:t>
      </w:r>
      <w:r w:rsidR="00E30FB2">
        <w:t>087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CA7F65">
        <w:t>1</w:t>
      </w:r>
      <w:r w:rsidR="00E30FB2">
        <w:t>0</w:t>
      </w:r>
      <w:r>
        <w:t>/</w:t>
      </w:r>
      <w:r w:rsidR="002409C0">
        <w:t>0</w:t>
      </w:r>
      <w:r w:rsidR="00E30FB2">
        <w:t>7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30FB2">
        <w:t>14</w:t>
      </w:r>
      <w:r w:rsidR="00536777">
        <w:t xml:space="preserve"> </w:t>
      </w:r>
      <w:r>
        <w:t xml:space="preserve">de </w:t>
      </w:r>
      <w:r w:rsidR="00140E4D">
        <w:t>ju</w:t>
      </w:r>
      <w:r w:rsidR="00BA5AE9">
        <w:t>l</w:t>
      </w:r>
      <w:r w:rsidR="00140E4D">
        <w:t>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A8" w:rsidRDefault="004367A8" w:rsidP="003620ED">
      <w:r>
        <w:separator/>
      </w:r>
    </w:p>
  </w:endnote>
  <w:endnote w:type="continuationSeparator" w:id="0">
    <w:p w:rsidR="004367A8" w:rsidRDefault="004367A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A8" w:rsidRDefault="004367A8" w:rsidP="003620ED">
      <w:r>
        <w:separator/>
      </w:r>
    </w:p>
  </w:footnote>
  <w:footnote w:type="continuationSeparator" w:id="0">
    <w:p w:rsidR="004367A8" w:rsidRDefault="004367A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67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7A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67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362F1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367A8"/>
    <w:rsid w:val="004602F3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A1EC6"/>
    <w:rsid w:val="005B0412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194A"/>
    <w:rsid w:val="00835AF0"/>
    <w:rsid w:val="008415FF"/>
    <w:rsid w:val="00885E03"/>
    <w:rsid w:val="0089156E"/>
    <w:rsid w:val="008A51A8"/>
    <w:rsid w:val="008F7CCC"/>
    <w:rsid w:val="0090479A"/>
    <w:rsid w:val="00906598"/>
    <w:rsid w:val="0091141E"/>
    <w:rsid w:val="00916853"/>
    <w:rsid w:val="00924318"/>
    <w:rsid w:val="00986FFC"/>
    <w:rsid w:val="009944F3"/>
    <w:rsid w:val="009B6B3F"/>
    <w:rsid w:val="009F2F88"/>
    <w:rsid w:val="009F6B7C"/>
    <w:rsid w:val="009F72FF"/>
    <w:rsid w:val="00A52036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30FB2"/>
    <w:rsid w:val="00E547CF"/>
    <w:rsid w:val="00E5706C"/>
    <w:rsid w:val="00E948A5"/>
    <w:rsid w:val="00EA4899"/>
    <w:rsid w:val="00EB754A"/>
    <w:rsid w:val="00EC1C68"/>
    <w:rsid w:val="00EF5CF5"/>
    <w:rsid w:val="00F06F1D"/>
    <w:rsid w:val="00F1327A"/>
    <w:rsid w:val="00F13B78"/>
    <w:rsid w:val="00F17224"/>
    <w:rsid w:val="00F24CB7"/>
    <w:rsid w:val="00F57355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EE4431-73CE-4BBB-BBB7-5F050316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0220-5328-47C6-90C7-1D42BBE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6:01:00Z</cp:lastPrinted>
  <dcterms:created xsi:type="dcterms:W3CDTF">2018-10-10T14:41:00Z</dcterms:created>
  <dcterms:modified xsi:type="dcterms:W3CDTF">2018-10-10T14:41:00Z</dcterms:modified>
</cp:coreProperties>
</file>